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992"/>
        <w:gridCol w:w="4394"/>
      </w:tblGrid>
      <w:tr w:rsidR="00D10611" w:rsidRPr="00130B8C" w:rsidTr="00BF186D">
        <w:tc>
          <w:tcPr>
            <w:tcW w:w="2410" w:type="dxa"/>
            <w:shd w:val="clear" w:color="auto" w:fill="FBD4B4" w:themeFill="accent6" w:themeFillTint="66"/>
          </w:tcPr>
          <w:p w:rsidR="00D10611" w:rsidRPr="004545DF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4545DF">
              <w:rPr>
                <w:rFonts w:eastAsia="Times New Roman"/>
                <w:b/>
                <w:color w:val="auto"/>
              </w:rPr>
              <w:t>Radicado No.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día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m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rPr>
                <w:rFonts w:eastAsia="Times New Roman"/>
                <w:b/>
                <w:color w:val="auto"/>
              </w:rPr>
            </w:pPr>
            <w:r w:rsidRPr="00F303F6">
              <w:rPr>
                <w:rFonts w:eastAsia="Times New Roman"/>
                <w:b/>
                <w:color w:val="auto"/>
              </w:rPr>
              <w:t>año</w:t>
            </w:r>
          </w:p>
        </w:tc>
        <w:tc>
          <w:tcPr>
            <w:tcW w:w="4394" w:type="dxa"/>
            <w:vMerge w:val="restart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sz w:val="16"/>
                <w:szCs w:val="16"/>
              </w:rPr>
            </w:pPr>
            <w:r w:rsidRPr="00130B8C">
              <w:rPr>
                <w:rFonts w:eastAsia="Times New Roman"/>
                <w:sz w:val="16"/>
                <w:szCs w:val="16"/>
              </w:rPr>
              <w:t>Firma del funcionario</w:t>
            </w:r>
            <w:r w:rsidR="00013726">
              <w:rPr>
                <w:rFonts w:eastAsia="Times New Roman"/>
                <w:sz w:val="16"/>
                <w:szCs w:val="16"/>
              </w:rPr>
              <w:t xml:space="preserve"> que recibe</w:t>
            </w:r>
          </w:p>
        </w:tc>
      </w:tr>
      <w:tr w:rsidR="00D10611" w:rsidRPr="00130B8C" w:rsidTr="006F7E26"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4394" w:type="dxa"/>
            <w:vMerge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sz w:val="16"/>
          <w:szCs w:val="16"/>
        </w:rPr>
      </w:pPr>
      <w:r w:rsidRPr="00B20BCA">
        <w:rPr>
          <w:sz w:val="16"/>
          <w:szCs w:val="16"/>
        </w:rPr>
        <w:t>Este espacio es para uso exclusivo de la entidad</w:t>
      </w:r>
    </w:p>
    <w:p w:rsidR="004545DF" w:rsidRPr="00112A0F" w:rsidRDefault="004545DF" w:rsidP="004545D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l diligenciar el formato tenga en cuenta lo siguiente: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Utilice  letra  tipo imprenta legible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Llene toda la información solicitada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>Anexar a la solicitud el certificado</w:t>
      </w:r>
      <w:r w:rsidR="00F92973">
        <w:rPr>
          <w:rFonts w:ascii="Arial" w:eastAsia="Times New Roman" w:hAnsi="Arial" w:cs="Arial"/>
          <w:sz w:val="16"/>
          <w:szCs w:val="16"/>
          <w:lang w:eastAsia="ar-SA"/>
        </w:rPr>
        <w:t xml:space="preserve"> de antecedentes disciplinarios, fiscales y judiciales.</w:t>
      </w:r>
    </w:p>
    <w:p w:rsidR="004545DF" w:rsidRPr="00112A0F" w:rsidRDefault="004545DF" w:rsidP="00454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Recuerde que se recibirán formularios de solicitud </w:t>
      </w:r>
      <w:r w:rsidRPr="00112A0F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sólo </w:t>
      </w:r>
      <w:r w:rsidR="0000586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en las fechas establecidas dentro del cronograma 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en la Secretaria de Educación, SAC. Las solicitudes radicadas </w:t>
      </w:r>
      <w:r w:rsidR="00005869">
        <w:rPr>
          <w:rFonts w:ascii="Arial" w:eastAsia="Times New Roman" w:hAnsi="Arial" w:cs="Arial"/>
          <w:sz w:val="16"/>
          <w:szCs w:val="16"/>
          <w:lang w:eastAsia="ar-SA"/>
        </w:rPr>
        <w:t>extemporáneas</w:t>
      </w:r>
      <w:r w:rsidRPr="00112A0F">
        <w:rPr>
          <w:rFonts w:ascii="Arial" w:eastAsia="Times New Roman" w:hAnsi="Arial" w:cs="Arial"/>
          <w:sz w:val="16"/>
          <w:szCs w:val="16"/>
          <w:lang w:eastAsia="ar-SA"/>
        </w:rPr>
        <w:t xml:space="preserve"> no serán atendidas.</w:t>
      </w:r>
    </w:p>
    <w:p w:rsidR="00D10611" w:rsidRPr="004545DF" w:rsidRDefault="00D10611" w:rsidP="00D10611">
      <w:pPr>
        <w:pStyle w:val="Sinespaciado"/>
        <w:rPr>
          <w:sz w:val="16"/>
          <w:szCs w:val="16"/>
          <w:lang w:val="es-ES"/>
        </w:rPr>
      </w:pPr>
    </w:p>
    <w:p w:rsidR="00D10611" w:rsidRPr="00942813" w:rsidRDefault="00D10611" w:rsidP="00D10611">
      <w:pPr>
        <w:pStyle w:val="Sinespaciado"/>
        <w:numPr>
          <w:ilvl w:val="0"/>
          <w:numId w:val="8"/>
        </w:numPr>
        <w:rPr>
          <w:b/>
        </w:rPr>
      </w:pPr>
      <w:r w:rsidRPr="001938A5">
        <w:rPr>
          <w:b/>
        </w:rPr>
        <w:t>INFORMACIÓN BÁSICA DEL SOLICITANTE</w:t>
      </w:r>
      <w:r>
        <w:rPr>
          <w:b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842"/>
      </w:tblGrid>
      <w:tr w:rsidR="00D10611" w:rsidRPr="00130B8C" w:rsidTr="00BF186D">
        <w:tc>
          <w:tcPr>
            <w:tcW w:w="251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 xml:space="preserve">Nombre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Primer apellido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Segundo apellido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 de Cédula</w:t>
            </w:r>
          </w:p>
        </w:tc>
      </w:tr>
      <w:tr w:rsidR="00D10611" w:rsidRPr="00130B8C" w:rsidTr="006F7E26">
        <w:tc>
          <w:tcPr>
            <w:tcW w:w="2518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41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irección de Correspondencia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orreo Electrónico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BF186D">
        <w:tc>
          <w:tcPr>
            <w:tcW w:w="2943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Celular</w:t>
            </w:r>
          </w:p>
        </w:tc>
        <w:tc>
          <w:tcPr>
            <w:tcW w:w="623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p w:rsidR="00D10611" w:rsidRDefault="00D10611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MOTIVO DE LA SOLICITUD:</w:t>
      </w:r>
    </w:p>
    <w:p w:rsidR="00D10611" w:rsidRPr="00AC2CA4" w:rsidRDefault="00D10611" w:rsidP="00D10611">
      <w:pPr>
        <w:pStyle w:val="Sinespaciado"/>
        <w:ind w:left="360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8676"/>
      </w:tblGrid>
      <w:tr w:rsidR="00D10611" w:rsidRPr="00130B8C" w:rsidTr="00BF186D">
        <w:tc>
          <w:tcPr>
            <w:tcW w:w="538" w:type="dxa"/>
            <w:shd w:val="clear" w:color="auto" w:fill="FBD4B4" w:themeFill="accent6" w:themeFillTint="66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No.</w:t>
            </w:r>
          </w:p>
        </w:tc>
        <w:tc>
          <w:tcPr>
            <w:tcW w:w="8676" w:type="dxa"/>
            <w:shd w:val="clear" w:color="auto" w:fill="FBD4B4" w:themeFill="accent6" w:themeFillTint="66"/>
          </w:tcPr>
          <w:p w:rsidR="00D10611" w:rsidRPr="00F303F6" w:rsidRDefault="00D10611" w:rsidP="006F7E26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F303F6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MOTIVO O CAUSAL DE SOLICITUD</w:t>
            </w:r>
          </w:p>
        </w:tc>
      </w:tr>
      <w:tr w:rsidR="00D10611" w:rsidRPr="00130B8C" w:rsidTr="008E1E86">
        <w:tc>
          <w:tcPr>
            <w:tcW w:w="538" w:type="dxa"/>
          </w:tcPr>
          <w:p w:rsidR="00D10611" w:rsidRPr="00130B8C" w:rsidRDefault="00D10611" w:rsidP="000A1D4D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1</w:t>
            </w:r>
          </w:p>
        </w:tc>
        <w:tc>
          <w:tcPr>
            <w:tcW w:w="8676" w:type="dxa"/>
          </w:tcPr>
          <w:p w:rsidR="00D10611" w:rsidRDefault="00D10611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794DDB" w:rsidRDefault="00794DDB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BF186D" w:rsidRPr="000A1D4D" w:rsidRDefault="00BF186D" w:rsidP="000F6EDF">
            <w:pPr>
              <w:pStyle w:val="Textoindependiente2"/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BF186D" w:rsidRDefault="00BF186D" w:rsidP="00BF186D">
      <w:pPr>
        <w:pStyle w:val="Sinespaciado"/>
        <w:ind w:left="720"/>
        <w:rPr>
          <w:b/>
        </w:rPr>
      </w:pPr>
    </w:p>
    <w:p w:rsidR="00D10611" w:rsidRDefault="008E1E86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I</w:t>
      </w:r>
      <w:r w:rsidR="00D10611">
        <w:rPr>
          <w:b/>
        </w:rPr>
        <w:t>NFORMACIÓN LABORAL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540"/>
        <w:gridCol w:w="2268"/>
        <w:gridCol w:w="709"/>
        <w:gridCol w:w="2551"/>
        <w:gridCol w:w="567"/>
      </w:tblGrid>
      <w:tr w:rsidR="0073768C" w:rsidRPr="00130B8C" w:rsidTr="004545DF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>Indique con una X el cargo en el que fue nombrado</w:t>
            </w:r>
          </w:p>
        </w:tc>
        <w:tc>
          <w:tcPr>
            <w:tcW w:w="540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ocente</w:t>
            </w:r>
          </w:p>
        </w:tc>
        <w:tc>
          <w:tcPr>
            <w:tcW w:w="709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3768C" w:rsidRPr="00130B8C" w:rsidRDefault="004545DF" w:rsidP="0073768C">
            <w:pPr>
              <w:pStyle w:val="Sinespaciad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rectivo Docente</w:t>
            </w:r>
          </w:p>
        </w:tc>
        <w:tc>
          <w:tcPr>
            <w:tcW w:w="567" w:type="dxa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73768C" w:rsidRPr="00130B8C" w:rsidTr="00647230">
        <w:tc>
          <w:tcPr>
            <w:tcW w:w="2574" w:type="dxa"/>
            <w:shd w:val="clear" w:color="auto" w:fill="FBD4B4" w:themeFill="accent6" w:themeFillTint="66"/>
          </w:tcPr>
          <w:p w:rsidR="0073768C" w:rsidRPr="00130B8C" w:rsidRDefault="0073768C" w:rsidP="00F92973">
            <w:pPr>
              <w:pStyle w:val="Sinespaciado"/>
              <w:rPr>
                <w:rFonts w:eastAsia="Times New Roman"/>
              </w:rPr>
            </w:pPr>
            <w:r w:rsidRPr="00130B8C">
              <w:rPr>
                <w:rFonts w:eastAsia="Times New Roman"/>
              </w:rPr>
              <w:t xml:space="preserve">Nivel o área </w:t>
            </w:r>
            <w:r w:rsidR="00F92973">
              <w:rPr>
                <w:rFonts w:eastAsia="Times New Roman"/>
              </w:rPr>
              <w:t>de Conocimiento</w:t>
            </w:r>
            <w:r w:rsidRPr="00130B8C">
              <w:rPr>
                <w:rFonts w:eastAsia="Times New Roman"/>
              </w:rPr>
              <w:t xml:space="preserve"> en caso de ser docente</w:t>
            </w:r>
          </w:p>
        </w:tc>
        <w:tc>
          <w:tcPr>
            <w:tcW w:w="6635" w:type="dxa"/>
            <w:gridSpan w:val="5"/>
            <w:shd w:val="clear" w:color="auto" w:fill="FFFFFF" w:themeFill="background1"/>
          </w:tcPr>
          <w:p w:rsidR="0073768C" w:rsidRPr="00130B8C" w:rsidRDefault="0073768C" w:rsidP="0073768C">
            <w:pPr>
              <w:pStyle w:val="Sinespaciado"/>
              <w:rPr>
                <w:rFonts w:eastAsia="Times New Roman"/>
              </w:rPr>
            </w:pPr>
          </w:p>
        </w:tc>
      </w:tr>
    </w:tbl>
    <w:p w:rsidR="00D10611" w:rsidRPr="00B6019E" w:rsidRDefault="00D10611" w:rsidP="00D10611">
      <w:pPr>
        <w:pStyle w:val="Sinespaciado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0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5353" w:type="dxa"/>
            <w:shd w:val="clear" w:color="auto" w:fill="FBD4B4" w:themeFill="accent6" w:themeFillTint="66"/>
          </w:tcPr>
          <w:p w:rsidR="00D10611" w:rsidRPr="00130B8C" w:rsidRDefault="00D10611" w:rsidP="000F6EDF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</w:t>
            </w:r>
            <w:r w:rsidR="0073768C">
              <w:rPr>
                <w:rFonts w:eastAsia="Times New Roman" w:cs="Calibri"/>
                <w:lang w:eastAsia="es-CO"/>
              </w:rPr>
              <w:t>greso al servicio educativo.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1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Default="00D10611" w:rsidP="00D10611">
      <w:pPr>
        <w:pStyle w:val="Sinespaciado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92"/>
        <w:gridCol w:w="709"/>
        <w:gridCol w:w="543"/>
        <w:gridCol w:w="594"/>
        <w:gridCol w:w="567"/>
        <w:gridCol w:w="567"/>
        <w:gridCol w:w="850"/>
      </w:tblGrid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Institución Educativa actual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2658" w:type="dxa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  <w:lang w:eastAsia="es-CO"/>
              </w:rPr>
            </w:pPr>
            <w:r w:rsidRPr="00130B8C">
              <w:rPr>
                <w:rFonts w:eastAsia="Times New Roman" w:cs="Calibri"/>
                <w:lang w:eastAsia="es-CO"/>
              </w:rPr>
              <w:t>Sede</w:t>
            </w:r>
          </w:p>
        </w:tc>
        <w:tc>
          <w:tcPr>
            <w:tcW w:w="6522" w:type="dxa"/>
            <w:gridSpan w:val="7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  <w:tr w:rsidR="00D10611" w:rsidRPr="00130B8C" w:rsidTr="0073768C">
        <w:tc>
          <w:tcPr>
            <w:tcW w:w="5350" w:type="dxa"/>
            <w:gridSpan w:val="2"/>
            <w:shd w:val="clear" w:color="auto" w:fill="FBD4B4" w:themeFill="accent6" w:themeFillTint="66"/>
          </w:tcPr>
          <w:p w:rsidR="00D10611" w:rsidRPr="00130B8C" w:rsidRDefault="00D10611" w:rsidP="006F7E26">
            <w:pPr>
              <w:pStyle w:val="Sinespaciado"/>
              <w:jc w:val="both"/>
              <w:rPr>
                <w:rFonts w:eastAsia="Times New Roman" w:cs="Calibri"/>
              </w:rPr>
            </w:pPr>
            <w:r w:rsidRPr="00130B8C">
              <w:rPr>
                <w:rFonts w:eastAsia="Times New Roman" w:cs="Calibri"/>
                <w:lang w:eastAsia="es-CO"/>
              </w:rPr>
              <w:t>Fecha de ingreso  a la institución educativa actual</w:t>
            </w:r>
          </w:p>
        </w:tc>
        <w:tc>
          <w:tcPr>
            <w:tcW w:w="709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día</w:t>
            </w:r>
          </w:p>
        </w:tc>
        <w:tc>
          <w:tcPr>
            <w:tcW w:w="543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94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mes</w:t>
            </w: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  <w:r w:rsidRPr="00130B8C">
              <w:rPr>
                <w:rFonts w:eastAsia="Times New Roman"/>
                <w:b/>
              </w:rPr>
              <w:t>año</w:t>
            </w:r>
          </w:p>
        </w:tc>
        <w:tc>
          <w:tcPr>
            <w:tcW w:w="850" w:type="dxa"/>
          </w:tcPr>
          <w:p w:rsidR="00D10611" w:rsidRPr="00130B8C" w:rsidRDefault="00D10611" w:rsidP="006F7E26">
            <w:pPr>
              <w:pStyle w:val="Sinespaciado"/>
              <w:rPr>
                <w:rFonts w:eastAsia="Times New Roman"/>
                <w:b/>
              </w:rPr>
            </w:pPr>
          </w:p>
        </w:tc>
      </w:tr>
    </w:tbl>
    <w:p w:rsidR="00D10611" w:rsidRPr="00047546" w:rsidRDefault="004545DF" w:rsidP="00D10611">
      <w:pPr>
        <w:pStyle w:val="Sinespaciado"/>
        <w:rPr>
          <w:b/>
          <w:sz w:val="16"/>
          <w:szCs w:val="16"/>
        </w:rPr>
      </w:pP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(El tiempo de permanencia en la Institución no debe ser inferior a 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2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 xml:space="preserve"> años</w:t>
      </w:r>
      <w:r>
        <w:rPr>
          <w:rFonts w:ascii="Arial" w:eastAsia="Times New Roman" w:hAnsi="Arial" w:cs="Arial"/>
          <w:sz w:val="16"/>
          <w:szCs w:val="16"/>
          <w:lang w:val="es-ES" w:eastAsia="ar-SA"/>
        </w:rPr>
        <w:t>, Anexar certificación expedida por el rector</w:t>
      </w:r>
      <w:r w:rsidRPr="00112A0F">
        <w:rPr>
          <w:rFonts w:ascii="Arial" w:eastAsia="Times New Roman" w:hAnsi="Arial" w:cs="Arial"/>
          <w:sz w:val="16"/>
          <w:szCs w:val="16"/>
          <w:lang w:val="es-ES" w:eastAsia="ar-SA"/>
        </w:rPr>
        <w:t>)</w:t>
      </w:r>
    </w:p>
    <w:p w:rsidR="00D10611" w:rsidRDefault="0073768C" w:rsidP="00D10611">
      <w:pPr>
        <w:pStyle w:val="Sinespaciado"/>
        <w:numPr>
          <w:ilvl w:val="0"/>
          <w:numId w:val="8"/>
        </w:numPr>
        <w:rPr>
          <w:b/>
        </w:rPr>
      </w:pPr>
      <w:r>
        <w:rPr>
          <w:b/>
        </w:rPr>
        <w:t>VACANTE A LA QUE ASPIRA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927"/>
        <w:gridCol w:w="5953"/>
      </w:tblGrid>
      <w:tr w:rsidR="00D10611" w:rsidRPr="00D703A5" w:rsidTr="0073768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1E068F" w:rsidP="006F7E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REA O NIV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INSTITUCIÓN EDUCATIVA </w:t>
            </w:r>
          </w:p>
        </w:tc>
      </w:tr>
      <w:tr w:rsidR="00D10611" w:rsidRPr="00D703A5" w:rsidTr="006F7E26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1" w:rsidRPr="003842B6" w:rsidRDefault="00D10611" w:rsidP="006F7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42B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4545DF" w:rsidRDefault="004545DF" w:rsidP="002A0A22">
      <w:pPr>
        <w:pStyle w:val="Sinespaciado"/>
        <w:rPr>
          <w:b/>
        </w:rPr>
      </w:pPr>
    </w:p>
    <w:p w:rsidR="00D10611" w:rsidRPr="00C56177" w:rsidRDefault="00D10611" w:rsidP="00D10611">
      <w:pPr>
        <w:pStyle w:val="Sinespaciado"/>
        <w:numPr>
          <w:ilvl w:val="0"/>
          <w:numId w:val="8"/>
        </w:numPr>
        <w:jc w:val="both"/>
        <w:rPr>
          <w:b/>
        </w:rPr>
      </w:pPr>
      <w:r>
        <w:rPr>
          <w:b/>
        </w:rPr>
        <w:t>DOCUMENTOS DE SOPORTE</w:t>
      </w:r>
      <w:r w:rsidRPr="00174DAC">
        <w:rPr>
          <w:b/>
          <w:sz w:val="16"/>
          <w:szCs w:val="16"/>
        </w:rPr>
        <w:t xml:space="preserve">(El interesado deberá relacionar cada uno de los documentos que anexa como soporte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8740"/>
      </w:tblGrid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1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2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D10611" w:rsidRPr="009F128D" w:rsidTr="004545DF">
        <w:tc>
          <w:tcPr>
            <w:tcW w:w="4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  <w:r w:rsidRPr="009F128D">
              <w:rPr>
                <w:b/>
              </w:rPr>
              <w:t>3</w:t>
            </w:r>
          </w:p>
        </w:tc>
        <w:tc>
          <w:tcPr>
            <w:tcW w:w="8740" w:type="dxa"/>
          </w:tcPr>
          <w:p w:rsidR="00D10611" w:rsidRPr="009F128D" w:rsidRDefault="00D10611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BA6609" w:rsidRPr="009F128D" w:rsidTr="004545DF">
        <w:tc>
          <w:tcPr>
            <w:tcW w:w="4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</w:tcPr>
          <w:p w:rsidR="00BA6609" w:rsidRPr="009F128D" w:rsidRDefault="00BA6609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  <w:tr w:rsidR="0073768C" w:rsidRPr="009F128D" w:rsidTr="004545DF">
        <w:tc>
          <w:tcPr>
            <w:tcW w:w="440" w:type="dxa"/>
          </w:tcPr>
          <w:p w:rsidR="0073768C" w:rsidRDefault="0073768C" w:rsidP="006F7E26">
            <w:pPr>
              <w:pStyle w:val="Sinespaciad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40" w:type="dxa"/>
          </w:tcPr>
          <w:p w:rsidR="0073768C" w:rsidRPr="009F128D" w:rsidRDefault="0073768C" w:rsidP="006F7E26">
            <w:pPr>
              <w:pStyle w:val="Sinespaciado"/>
              <w:rPr>
                <w:b/>
              </w:rPr>
            </w:pPr>
          </w:p>
        </w:tc>
      </w:tr>
    </w:tbl>
    <w:p w:rsidR="00FD6FD9" w:rsidRDefault="00B67377" w:rsidP="000867C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ocumentos soportes deben estar debidamente foliados</w:t>
      </w:r>
    </w:p>
    <w:p w:rsidR="00CA3416" w:rsidRDefault="00CA341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05869" w:rsidRDefault="00005869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3726" w:rsidRPr="008E1E86" w:rsidRDefault="00013726" w:rsidP="00CA341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E1E86">
        <w:rPr>
          <w:rFonts w:ascii="Arial" w:hAnsi="Arial" w:cs="Arial"/>
          <w:sz w:val="16"/>
          <w:szCs w:val="16"/>
        </w:rPr>
        <w:t>FIRMA DEL SOLICITANTE</w:t>
      </w:r>
    </w:p>
    <w:sectPr w:rsidR="00013726" w:rsidRPr="008E1E86" w:rsidSect="004545DF">
      <w:headerReference w:type="default" r:id="rId9"/>
      <w:footerReference w:type="default" r:id="rId10"/>
      <w:pgSz w:w="12242" w:h="20163" w:code="5"/>
      <w:pgMar w:top="2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AB" w:rsidRDefault="007E5FAB" w:rsidP="00CB0B82">
      <w:pPr>
        <w:spacing w:after="0" w:line="240" w:lineRule="auto"/>
      </w:pPr>
      <w:r>
        <w:separator/>
      </w:r>
    </w:p>
  </w:endnote>
  <w:endnote w:type="continuationSeparator" w:id="0">
    <w:p w:rsidR="007E5FAB" w:rsidRDefault="007E5FAB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954101" w:rsidRPr="006E1272" w:rsidRDefault="00954101" w:rsidP="00954101">
    <w:pPr>
      <w:spacing w:after="0" w:line="240" w:lineRule="auto"/>
      <w:jc w:val="both"/>
      <w:rPr>
        <w:rFonts w:ascii="Arial" w:hAnsi="Arial" w:cs="Arial"/>
      </w:rPr>
    </w:pPr>
  </w:p>
  <w:p w:rsidR="0005662B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>
      <w:rPr>
        <w:sz w:val="16"/>
        <w:szCs w:val="16"/>
      </w:rPr>
      <w:t>NIT:</w:t>
    </w:r>
    <w:r w:rsidR="0005662B" w:rsidRPr="00706924">
      <w:rPr>
        <w:sz w:val="16"/>
        <w:szCs w:val="16"/>
      </w:rPr>
      <w:t xml:space="preserve"> </w:t>
    </w:r>
    <w:r w:rsidR="0005662B" w:rsidRPr="00E6503E">
      <w:rPr>
        <w:sz w:val="16"/>
        <w:szCs w:val="16"/>
      </w:rPr>
      <w:t>891280000</w:t>
    </w:r>
    <w:r w:rsidR="00A2763E">
      <w:rPr>
        <w:sz w:val="16"/>
        <w:szCs w:val="16"/>
      </w:rPr>
      <w:t>-</w:t>
    </w:r>
    <w:r w:rsidR="0005662B" w:rsidRPr="00E6503E">
      <w:rPr>
        <w:sz w:val="16"/>
        <w:szCs w:val="16"/>
      </w:rPr>
      <w:t>3</w:t>
    </w:r>
  </w:p>
  <w:p w:rsidR="00880978" w:rsidRPr="00A3342D" w:rsidRDefault="0005662B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20"/>
        <w:szCs w:val="20"/>
      </w:rPr>
    </w:pPr>
    <w:r>
      <w:rPr>
        <w:sz w:val="16"/>
        <w:szCs w:val="16"/>
      </w:rPr>
      <w:tab/>
    </w:r>
    <w:r w:rsidR="00880978" w:rsidRPr="00880978">
      <w:rPr>
        <w:sz w:val="16"/>
        <w:szCs w:val="16"/>
      </w:rPr>
      <w:t>Casona Municipal - Calle 18 No. 25 - 59 Centro de Pasto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Pr="00A46196">
      <w:rPr>
        <w:sz w:val="16"/>
        <w:szCs w:val="16"/>
      </w:rPr>
      <w:t xml:space="preserve">Teléfonos: </w:t>
    </w:r>
    <w:proofErr w:type="gramStart"/>
    <w:r>
      <w:rPr>
        <w:sz w:val="16"/>
        <w:szCs w:val="16"/>
      </w:rPr>
      <w:t>+(</w:t>
    </w:r>
    <w:proofErr w:type="gramEnd"/>
    <w:r>
      <w:rPr>
        <w:sz w:val="16"/>
        <w:szCs w:val="16"/>
      </w:rPr>
      <w:t xml:space="preserve">57) 2 </w:t>
    </w:r>
    <w:r w:rsidRPr="00880978">
      <w:rPr>
        <w:sz w:val="16"/>
        <w:szCs w:val="16"/>
      </w:rPr>
      <w:t>7291915</w:t>
    </w:r>
    <w:r w:rsidR="009D5900">
      <w:rPr>
        <w:sz w:val="16"/>
        <w:szCs w:val="16"/>
      </w:rPr>
      <w:t xml:space="preserve"> Ext.: </w:t>
    </w:r>
    <w:r w:rsidR="00B2568B">
      <w:rPr>
        <w:sz w:val="16"/>
        <w:szCs w:val="16"/>
      </w:rPr>
      <w:t>16</w:t>
    </w:r>
    <w:r>
      <w:rPr>
        <w:sz w:val="16"/>
        <w:szCs w:val="16"/>
      </w:rPr>
      <w:t>, +(57) 2 7291919</w:t>
    </w:r>
  </w:p>
  <w:p w:rsidR="00880978" w:rsidRPr="00A46196" w:rsidRDefault="00880978" w:rsidP="00AF22B0">
    <w:pPr>
      <w:pStyle w:val="Piedepgina"/>
      <w:tabs>
        <w:tab w:val="clear" w:pos="4252"/>
        <w:tab w:val="clear" w:pos="8504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 w:rsidR="0005662B" w:rsidRPr="00A46196">
      <w:rPr>
        <w:sz w:val="16"/>
        <w:szCs w:val="16"/>
      </w:rPr>
      <w:t>Línea Gratuita Nacional 01 8000 961010</w:t>
    </w:r>
    <w:r w:rsidR="0005662B">
      <w:rPr>
        <w:sz w:val="16"/>
        <w:szCs w:val="16"/>
      </w:rPr>
      <w:t xml:space="preserve"> - </w:t>
    </w:r>
    <w:r w:rsidRPr="00A46196">
      <w:rPr>
        <w:sz w:val="16"/>
        <w:szCs w:val="16"/>
      </w:rPr>
      <w:t xml:space="preserve">Correo electrónico: </w:t>
    </w:r>
    <w:hyperlink r:id="rId1" w:history="1">
      <w:r w:rsidR="00E118D1" w:rsidRPr="001B044D">
        <w:rPr>
          <w:rStyle w:val="Hipervnculo"/>
          <w:sz w:val="16"/>
          <w:szCs w:val="16"/>
        </w:rPr>
        <w:t>xxx@sempasto.gov.co</w:t>
      </w:r>
    </w:hyperlink>
  </w:p>
  <w:p w:rsidR="00880978" w:rsidRPr="00AF22B0" w:rsidRDefault="00880978" w:rsidP="00AF22B0">
    <w:pPr>
      <w:pStyle w:val="Piedepgina"/>
      <w:tabs>
        <w:tab w:val="clear" w:pos="4252"/>
        <w:tab w:val="clear" w:pos="8504"/>
        <w:tab w:val="left" w:pos="503"/>
        <w:tab w:val="right" w:pos="7230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261BA1">
        <w:rPr>
          <w:rStyle w:val="Hipervnculo"/>
          <w:sz w:val="16"/>
          <w:szCs w:val="16"/>
        </w:rPr>
        <w:t>www.pasto.gov.co</w:t>
      </w:r>
    </w:hyperlink>
    <w:r w:rsidR="00261BA1">
      <w:rPr>
        <w:sz w:val="16"/>
        <w:szCs w:val="16"/>
      </w:rPr>
      <w:t xml:space="preserve"> - </w:t>
    </w:r>
    <w:r w:rsidRPr="000E24BA">
      <w:rPr>
        <w:sz w:val="16"/>
        <w:szCs w:val="16"/>
      </w:rPr>
      <w:t xml:space="preserve">Es su responsabilidad ecológica imprimir este documento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AB" w:rsidRDefault="007E5FAB" w:rsidP="00CB0B82">
      <w:pPr>
        <w:spacing w:after="0" w:line="240" w:lineRule="auto"/>
      </w:pPr>
      <w:r>
        <w:separator/>
      </w:r>
    </w:p>
  </w:footnote>
  <w:footnote w:type="continuationSeparator" w:id="0">
    <w:p w:rsidR="007E5FAB" w:rsidRDefault="007E5FAB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DF" w:rsidRDefault="004545DF" w:rsidP="004545DF">
    <w:pPr>
      <w:suppressAutoHyphens/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u w:val="single"/>
        <w:lang w:eastAsia="ar-SA"/>
      </w:rPr>
    </w:pPr>
    <w:r>
      <w:rPr>
        <w:rFonts w:ascii="Arial" w:eastAsia="Times New Roman" w:hAnsi="Arial" w:cs="Arial"/>
        <w:b/>
        <w:sz w:val="20"/>
        <w:szCs w:val="20"/>
        <w:lang w:eastAsia="ar-SA"/>
      </w:rPr>
      <w:t xml:space="preserve">SOLICITUD DE TRASLADO </w:t>
    </w:r>
    <w:r w:rsidR="00005869">
      <w:rPr>
        <w:rFonts w:ascii="Arial" w:eastAsia="Times New Roman" w:hAnsi="Arial" w:cs="Arial"/>
        <w:b/>
        <w:sz w:val="20"/>
        <w:szCs w:val="20"/>
        <w:lang w:eastAsia="ar-SA"/>
      </w:rPr>
      <w:t xml:space="preserve"> 2019</w:t>
    </w:r>
  </w:p>
  <w:p w:rsidR="00880978" w:rsidRDefault="004545DF" w:rsidP="004545DF">
    <w:pPr>
      <w:pStyle w:val="Encabezado"/>
      <w:tabs>
        <w:tab w:val="clear" w:pos="4252"/>
        <w:tab w:val="clear" w:pos="8504"/>
        <w:tab w:val="left" w:pos="5774"/>
      </w:tabs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F8DF0AF" wp14:editId="63574CDA">
          <wp:simplePos x="0" y="0"/>
          <wp:positionH relativeFrom="margin">
            <wp:posOffset>-744220</wp:posOffset>
          </wp:positionH>
          <wp:positionV relativeFrom="paragraph">
            <wp:posOffset>-372745</wp:posOffset>
          </wp:positionV>
          <wp:extent cx="6978650" cy="1095375"/>
          <wp:effectExtent l="0" t="0" r="0" b="9525"/>
          <wp:wrapThrough wrapText="bothSides">
            <wp:wrapPolygon edited="0">
              <wp:start x="0" y="0"/>
              <wp:lineTo x="0" y="21412"/>
              <wp:lineTo x="21521" y="21412"/>
              <wp:lineTo x="21521" y="0"/>
              <wp:lineTo x="0" y="0"/>
            </wp:wrapPolygon>
          </wp:wrapThrough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1B2"/>
    <w:multiLevelType w:val="hybridMultilevel"/>
    <w:tmpl w:val="7130D470"/>
    <w:lvl w:ilvl="0" w:tplc="E98E7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9A9"/>
    <w:multiLevelType w:val="hybridMultilevel"/>
    <w:tmpl w:val="016CF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195"/>
    <w:multiLevelType w:val="hybridMultilevel"/>
    <w:tmpl w:val="01104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C45"/>
    <w:multiLevelType w:val="hybridMultilevel"/>
    <w:tmpl w:val="B91AC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933"/>
    <w:multiLevelType w:val="hybridMultilevel"/>
    <w:tmpl w:val="F9AA7A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E7729"/>
    <w:multiLevelType w:val="hybridMultilevel"/>
    <w:tmpl w:val="ABDCC5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CBD"/>
    <w:multiLevelType w:val="hybridMultilevel"/>
    <w:tmpl w:val="ED128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79E"/>
    <w:multiLevelType w:val="hybridMultilevel"/>
    <w:tmpl w:val="C9E0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8B4"/>
    <w:multiLevelType w:val="hybridMultilevel"/>
    <w:tmpl w:val="5190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2E8E"/>
    <w:multiLevelType w:val="hybridMultilevel"/>
    <w:tmpl w:val="5D445F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869"/>
    <w:rsid w:val="00012D64"/>
    <w:rsid w:val="00013726"/>
    <w:rsid w:val="00017650"/>
    <w:rsid w:val="00031914"/>
    <w:rsid w:val="000378ED"/>
    <w:rsid w:val="000466AF"/>
    <w:rsid w:val="00055F1D"/>
    <w:rsid w:val="0005662B"/>
    <w:rsid w:val="0006631E"/>
    <w:rsid w:val="00077A27"/>
    <w:rsid w:val="000867C9"/>
    <w:rsid w:val="00087287"/>
    <w:rsid w:val="000923DE"/>
    <w:rsid w:val="000A1D4D"/>
    <w:rsid w:val="000C5F71"/>
    <w:rsid w:val="000D23B7"/>
    <w:rsid w:val="000D3C50"/>
    <w:rsid w:val="000E24BA"/>
    <w:rsid w:val="000E419E"/>
    <w:rsid w:val="000F035A"/>
    <w:rsid w:val="000F1826"/>
    <w:rsid w:val="000F2D33"/>
    <w:rsid w:val="000F6EDF"/>
    <w:rsid w:val="0010133A"/>
    <w:rsid w:val="001025F7"/>
    <w:rsid w:val="00105F3E"/>
    <w:rsid w:val="001246D1"/>
    <w:rsid w:val="0012591F"/>
    <w:rsid w:val="00136146"/>
    <w:rsid w:val="00137CCC"/>
    <w:rsid w:val="00140799"/>
    <w:rsid w:val="00142577"/>
    <w:rsid w:val="001430C2"/>
    <w:rsid w:val="0015068E"/>
    <w:rsid w:val="001540FC"/>
    <w:rsid w:val="00156845"/>
    <w:rsid w:val="001575AC"/>
    <w:rsid w:val="00157B71"/>
    <w:rsid w:val="00163D04"/>
    <w:rsid w:val="00170D1B"/>
    <w:rsid w:val="00173F57"/>
    <w:rsid w:val="001908A9"/>
    <w:rsid w:val="001928EE"/>
    <w:rsid w:val="0019704C"/>
    <w:rsid w:val="001A09B7"/>
    <w:rsid w:val="001C1856"/>
    <w:rsid w:val="001C3881"/>
    <w:rsid w:val="001E068F"/>
    <w:rsid w:val="001E3687"/>
    <w:rsid w:val="001E67A2"/>
    <w:rsid w:val="001F73A4"/>
    <w:rsid w:val="002050C1"/>
    <w:rsid w:val="00211108"/>
    <w:rsid w:val="002258F7"/>
    <w:rsid w:val="00236B28"/>
    <w:rsid w:val="0024013B"/>
    <w:rsid w:val="00243E89"/>
    <w:rsid w:val="00261BA1"/>
    <w:rsid w:val="00276EEF"/>
    <w:rsid w:val="002A0A22"/>
    <w:rsid w:val="002A5F30"/>
    <w:rsid w:val="002A715B"/>
    <w:rsid w:val="002B58AB"/>
    <w:rsid w:val="002C29D1"/>
    <w:rsid w:val="002F7964"/>
    <w:rsid w:val="00302F22"/>
    <w:rsid w:val="00307A83"/>
    <w:rsid w:val="0031243C"/>
    <w:rsid w:val="0031718F"/>
    <w:rsid w:val="00323A56"/>
    <w:rsid w:val="00333480"/>
    <w:rsid w:val="003402A4"/>
    <w:rsid w:val="003413B3"/>
    <w:rsid w:val="00341CD9"/>
    <w:rsid w:val="003444D6"/>
    <w:rsid w:val="00344959"/>
    <w:rsid w:val="003462EB"/>
    <w:rsid w:val="00352986"/>
    <w:rsid w:val="003531CF"/>
    <w:rsid w:val="00360950"/>
    <w:rsid w:val="003609D9"/>
    <w:rsid w:val="00365D00"/>
    <w:rsid w:val="00374D0A"/>
    <w:rsid w:val="00377BB6"/>
    <w:rsid w:val="00377E75"/>
    <w:rsid w:val="00385D00"/>
    <w:rsid w:val="003908FB"/>
    <w:rsid w:val="00392CC4"/>
    <w:rsid w:val="0039600E"/>
    <w:rsid w:val="003A4F3F"/>
    <w:rsid w:val="003A5C51"/>
    <w:rsid w:val="003C6108"/>
    <w:rsid w:val="003D3F4F"/>
    <w:rsid w:val="003E76BC"/>
    <w:rsid w:val="003E79BB"/>
    <w:rsid w:val="003F0330"/>
    <w:rsid w:val="003F2AE3"/>
    <w:rsid w:val="004050EF"/>
    <w:rsid w:val="0041090F"/>
    <w:rsid w:val="00415486"/>
    <w:rsid w:val="00420BC6"/>
    <w:rsid w:val="00425127"/>
    <w:rsid w:val="00427971"/>
    <w:rsid w:val="00435ADC"/>
    <w:rsid w:val="00441417"/>
    <w:rsid w:val="00442F72"/>
    <w:rsid w:val="004545DF"/>
    <w:rsid w:val="00460CF5"/>
    <w:rsid w:val="0046189C"/>
    <w:rsid w:val="00465DC6"/>
    <w:rsid w:val="00477A01"/>
    <w:rsid w:val="00484A55"/>
    <w:rsid w:val="004A077F"/>
    <w:rsid w:val="004A3CD6"/>
    <w:rsid w:val="004A7F50"/>
    <w:rsid w:val="004C23D9"/>
    <w:rsid w:val="004D7BA6"/>
    <w:rsid w:val="004F2BF3"/>
    <w:rsid w:val="004F49F9"/>
    <w:rsid w:val="0050262F"/>
    <w:rsid w:val="0050705C"/>
    <w:rsid w:val="00535233"/>
    <w:rsid w:val="00545DBD"/>
    <w:rsid w:val="005555E0"/>
    <w:rsid w:val="005646FE"/>
    <w:rsid w:val="00564C08"/>
    <w:rsid w:val="00570305"/>
    <w:rsid w:val="00574572"/>
    <w:rsid w:val="00590D2B"/>
    <w:rsid w:val="005914EE"/>
    <w:rsid w:val="005922D7"/>
    <w:rsid w:val="005971F5"/>
    <w:rsid w:val="005B30C1"/>
    <w:rsid w:val="005E26BA"/>
    <w:rsid w:val="005F2B8B"/>
    <w:rsid w:val="005F40F2"/>
    <w:rsid w:val="005F4716"/>
    <w:rsid w:val="005F7200"/>
    <w:rsid w:val="005F73BE"/>
    <w:rsid w:val="006004D1"/>
    <w:rsid w:val="00600F0B"/>
    <w:rsid w:val="00604381"/>
    <w:rsid w:val="00607708"/>
    <w:rsid w:val="006120F2"/>
    <w:rsid w:val="006222FC"/>
    <w:rsid w:val="00632550"/>
    <w:rsid w:val="00634CB2"/>
    <w:rsid w:val="00646362"/>
    <w:rsid w:val="0065361B"/>
    <w:rsid w:val="006678FE"/>
    <w:rsid w:val="00671A57"/>
    <w:rsid w:val="0068300C"/>
    <w:rsid w:val="00696BD8"/>
    <w:rsid w:val="006A289A"/>
    <w:rsid w:val="006A40CE"/>
    <w:rsid w:val="006A7D47"/>
    <w:rsid w:val="006B5748"/>
    <w:rsid w:val="006D57AC"/>
    <w:rsid w:val="006E1272"/>
    <w:rsid w:val="006E3646"/>
    <w:rsid w:val="007063E4"/>
    <w:rsid w:val="00716C1B"/>
    <w:rsid w:val="00723F83"/>
    <w:rsid w:val="0073768C"/>
    <w:rsid w:val="00760E0A"/>
    <w:rsid w:val="007804DF"/>
    <w:rsid w:val="007949CA"/>
    <w:rsid w:val="00794DDB"/>
    <w:rsid w:val="007A223A"/>
    <w:rsid w:val="007A2C6D"/>
    <w:rsid w:val="007A57A8"/>
    <w:rsid w:val="007B0070"/>
    <w:rsid w:val="007B2FBA"/>
    <w:rsid w:val="007B7F7C"/>
    <w:rsid w:val="007D0DFF"/>
    <w:rsid w:val="007D42F2"/>
    <w:rsid w:val="007E0418"/>
    <w:rsid w:val="007E133F"/>
    <w:rsid w:val="007E1C27"/>
    <w:rsid w:val="007E1C97"/>
    <w:rsid w:val="007E5903"/>
    <w:rsid w:val="007E5FAB"/>
    <w:rsid w:val="007E6226"/>
    <w:rsid w:val="007F39F0"/>
    <w:rsid w:val="0080142E"/>
    <w:rsid w:val="0080605D"/>
    <w:rsid w:val="00806D25"/>
    <w:rsid w:val="00820070"/>
    <w:rsid w:val="00820535"/>
    <w:rsid w:val="0082073F"/>
    <w:rsid w:val="008221A6"/>
    <w:rsid w:val="008240F7"/>
    <w:rsid w:val="008243A9"/>
    <w:rsid w:val="00833D93"/>
    <w:rsid w:val="00835F6B"/>
    <w:rsid w:val="00837E88"/>
    <w:rsid w:val="00846F29"/>
    <w:rsid w:val="00852F44"/>
    <w:rsid w:val="00857E7B"/>
    <w:rsid w:val="00857EEB"/>
    <w:rsid w:val="008631E9"/>
    <w:rsid w:val="0086430D"/>
    <w:rsid w:val="0087512F"/>
    <w:rsid w:val="00880660"/>
    <w:rsid w:val="00880978"/>
    <w:rsid w:val="008913BD"/>
    <w:rsid w:val="0089628D"/>
    <w:rsid w:val="008A0ADD"/>
    <w:rsid w:val="008B7D6C"/>
    <w:rsid w:val="008C37B0"/>
    <w:rsid w:val="008D0E0A"/>
    <w:rsid w:val="008E1E86"/>
    <w:rsid w:val="008E6051"/>
    <w:rsid w:val="00902EED"/>
    <w:rsid w:val="009129D2"/>
    <w:rsid w:val="009155EC"/>
    <w:rsid w:val="00915F25"/>
    <w:rsid w:val="00916F3F"/>
    <w:rsid w:val="009315C6"/>
    <w:rsid w:val="00934589"/>
    <w:rsid w:val="00945559"/>
    <w:rsid w:val="00950807"/>
    <w:rsid w:val="009509C2"/>
    <w:rsid w:val="00950E0E"/>
    <w:rsid w:val="00954101"/>
    <w:rsid w:val="00957E23"/>
    <w:rsid w:val="0096435F"/>
    <w:rsid w:val="00982ED3"/>
    <w:rsid w:val="00994C9C"/>
    <w:rsid w:val="00994DDC"/>
    <w:rsid w:val="009A607D"/>
    <w:rsid w:val="009B1266"/>
    <w:rsid w:val="009C0DAC"/>
    <w:rsid w:val="009C151C"/>
    <w:rsid w:val="009C26AC"/>
    <w:rsid w:val="009C27CF"/>
    <w:rsid w:val="009D5900"/>
    <w:rsid w:val="009F0CCD"/>
    <w:rsid w:val="00A02D7C"/>
    <w:rsid w:val="00A0613E"/>
    <w:rsid w:val="00A21845"/>
    <w:rsid w:val="00A25D07"/>
    <w:rsid w:val="00A27074"/>
    <w:rsid w:val="00A2763E"/>
    <w:rsid w:val="00A300A8"/>
    <w:rsid w:val="00A3342D"/>
    <w:rsid w:val="00A36885"/>
    <w:rsid w:val="00A40134"/>
    <w:rsid w:val="00A46196"/>
    <w:rsid w:val="00A53F1B"/>
    <w:rsid w:val="00A60E2B"/>
    <w:rsid w:val="00A60E35"/>
    <w:rsid w:val="00A63541"/>
    <w:rsid w:val="00A747A9"/>
    <w:rsid w:val="00A75AD1"/>
    <w:rsid w:val="00A844CD"/>
    <w:rsid w:val="00AA64C7"/>
    <w:rsid w:val="00AB7991"/>
    <w:rsid w:val="00AC7A8F"/>
    <w:rsid w:val="00AD24B5"/>
    <w:rsid w:val="00AD39A8"/>
    <w:rsid w:val="00AF22B0"/>
    <w:rsid w:val="00AF7314"/>
    <w:rsid w:val="00B04FA6"/>
    <w:rsid w:val="00B123DE"/>
    <w:rsid w:val="00B171C7"/>
    <w:rsid w:val="00B20B67"/>
    <w:rsid w:val="00B219BA"/>
    <w:rsid w:val="00B23137"/>
    <w:rsid w:val="00B2568B"/>
    <w:rsid w:val="00B3526C"/>
    <w:rsid w:val="00B40EEC"/>
    <w:rsid w:val="00B5037B"/>
    <w:rsid w:val="00B5506C"/>
    <w:rsid w:val="00B6114D"/>
    <w:rsid w:val="00B67377"/>
    <w:rsid w:val="00B7154E"/>
    <w:rsid w:val="00B97A74"/>
    <w:rsid w:val="00BA6609"/>
    <w:rsid w:val="00BC0DE3"/>
    <w:rsid w:val="00BD0C40"/>
    <w:rsid w:val="00BE101E"/>
    <w:rsid w:val="00BE6518"/>
    <w:rsid w:val="00BE680D"/>
    <w:rsid w:val="00BE7655"/>
    <w:rsid w:val="00BF186D"/>
    <w:rsid w:val="00C1064A"/>
    <w:rsid w:val="00C1560F"/>
    <w:rsid w:val="00C17419"/>
    <w:rsid w:val="00C20B42"/>
    <w:rsid w:val="00C233E5"/>
    <w:rsid w:val="00C33068"/>
    <w:rsid w:val="00C406EA"/>
    <w:rsid w:val="00C4153D"/>
    <w:rsid w:val="00C4770C"/>
    <w:rsid w:val="00C61D3F"/>
    <w:rsid w:val="00C6601F"/>
    <w:rsid w:val="00C67A94"/>
    <w:rsid w:val="00C72741"/>
    <w:rsid w:val="00C745A4"/>
    <w:rsid w:val="00C938F3"/>
    <w:rsid w:val="00CA3416"/>
    <w:rsid w:val="00CA67BA"/>
    <w:rsid w:val="00CA6A91"/>
    <w:rsid w:val="00CB0B82"/>
    <w:rsid w:val="00CB1637"/>
    <w:rsid w:val="00CB27A8"/>
    <w:rsid w:val="00CC79C8"/>
    <w:rsid w:val="00CD09E5"/>
    <w:rsid w:val="00CD438F"/>
    <w:rsid w:val="00CE12E3"/>
    <w:rsid w:val="00CE6E53"/>
    <w:rsid w:val="00D00440"/>
    <w:rsid w:val="00D036AD"/>
    <w:rsid w:val="00D10611"/>
    <w:rsid w:val="00D17BAE"/>
    <w:rsid w:val="00D35033"/>
    <w:rsid w:val="00D456E9"/>
    <w:rsid w:val="00D579EB"/>
    <w:rsid w:val="00D73233"/>
    <w:rsid w:val="00D77807"/>
    <w:rsid w:val="00D80DC9"/>
    <w:rsid w:val="00D8751F"/>
    <w:rsid w:val="00D9537E"/>
    <w:rsid w:val="00DB51D8"/>
    <w:rsid w:val="00DB5A0F"/>
    <w:rsid w:val="00DC736D"/>
    <w:rsid w:val="00DD70F3"/>
    <w:rsid w:val="00DE0D46"/>
    <w:rsid w:val="00E118D1"/>
    <w:rsid w:val="00E11D7B"/>
    <w:rsid w:val="00E2257F"/>
    <w:rsid w:val="00E44D61"/>
    <w:rsid w:val="00E65500"/>
    <w:rsid w:val="00E67568"/>
    <w:rsid w:val="00E777CB"/>
    <w:rsid w:val="00E82FD3"/>
    <w:rsid w:val="00E90607"/>
    <w:rsid w:val="00EA375B"/>
    <w:rsid w:val="00EA5498"/>
    <w:rsid w:val="00EA7CBF"/>
    <w:rsid w:val="00EA7DA1"/>
    <w:rsid w:val="00EB0EE3"/>
    <w:rsid w:val="00EB315F"/>
    <w:rsid w:val="00EB49A0"/>
    <w:rsid w:val="00EC1D8C"/>
    <w:rsid w:val="00EC2CA9"/>
    <w:rsid w:val="00ED0B0E"/>
    <w:rsid w:val="00ED302B"/>
    <w:rsid w:val="00ED62F0"/>
    <w:rsid w:val="00ED65E2"/>
    <w:rsid w:val="00EE07E7"/>
    <w:rsid w:val="00EE3EC7"/>
    <w:rsid w:val="00EF16FB"/>
    <w:rsid w:val="00EF46D8"/>
    <w:rsid w:val="00F02ABD"/>
    <w:rsid w:val="00F21FF8"/>
    <w:rsid w:val="00F2257C"/>
    <w:rsid w:val="00F303F6"/>
    <w:rsid w:val="00F33292"/>
    <w:rsid w:val="00F519E9"/>
    <w:rsid w:val="00F655D5"/>
    <w:rsid w:val="00F70875"/>
    <w:rsid w:val="00F71785"/>
    <w:rsid w:val="00F73F68"/>
    <w:rsid w:val="00F92973"/>
    <w:rsid w:val="00F96173"/>
    <w:rsid w:val="00F9750C"/>
    <w:rsid w:val="00FA2B51"/>
    <w:rsid w:val="00FB6A5F"/>
    <w:rsid w:val="00FC1C6B"/>
    <w:rsid w:val="00FC5491"/>
    <w:rsid w:val="00FC5D88"/>
    <w:rsid w:val="00FD112B"/>
    <w:rsid w:val="00FD350E"/>
    <w:rsid w:val="00FD358D"/>
    <w:rsid w:val="00FD499B"/>
    <w:rsid w:val="00FD5F0E"/>
    <w:rsid w:val="00FD6E13"/>
    <w:rsid w:val="00FD6FD9"/>
    <w:rsid w:val="00FD7CD0"/>
    <w:rsid w:val="00FE1703"/>
    <w:rsid w:val="00FE7E2A"/>
    <w:rsid w:val="00FF0FEC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9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1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10611"/>
    <w:rPr>
      <w:color w:val="000000"/>
      <w:kern w:val="2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F6E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F6E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F753-EF67-42DD-B7C7-F21C6D84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M</cp:lastModifiedBy>
  <cp:revision>4</cp:revision>
  <cp:lastPrinted>2017-10-20T15:29:00Z</cp:lastPrinted>
  <dcterms:created xsi:type="dcterms:W3CDTF">2019-10-22T13:28:00Z</dcterms:created>
  <dcterms:modified xsi:type="dcterms:W3CDTF">2019-10-22T14:39:00Z</dcterms:modified>
</cp:coreProperties>
</file>